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31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702"/>
        <w:gridCol w:w="1621"/>
        <w:gridCol w:w="1747"/>
        <w:gridCol w:w="2062"/>
        <w:gridCol w:w="1756"/>
        <w:gridCol w:w="526"/>
        <w:gridCol w:w="90"/>
        <w:gridCol w:w="2119"/>
      </w:tblGrid>
      <w:tr w:rsidR="00E122F8" w:rsidTr="00892517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9675A92187C4481CA5764E1A4C64EB68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EndPr/>
          <w:sdtContent>
            <w:tc>
              <w:tcPr>
                <w:tcW w:w="1566" w:type="dxa"/>
                <w:tcBorders>
                  <w:bottom w:val="single" w:color="auto" w:sz="4" w:space="0"/>
                </w:tcBorders>
                <w:vAlign w:val="bottom"/>
              </w:tcPr>
              <w:p w:rsidRPr="007A2170" w:rsidR="00E122F8" w:rsidP="007A2170" w:rsidRDefault="00E122F8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9675A92187C4481CA5764E1A4C64EB68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EndPr/>
          <w:sdtContent>
            <w:tc>
              <w:tcPr>
                <w:tcW w:w="1702" w:type="dxa"/>
                <w:tcBorders>
                  <w:bottom w:val="single" w:color="auto" w:sz="4" w:space="0"/>
                </w:tcBorders>
                <w:vAlign w:val="bottom"/>
              </w:tcPr>
              <w:p w:rsidRPr="007A2170" w:rsidR="00E122F8" w:rsidP="007A2170" w:rsidRDefault="00E122F8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9675A92187C4481CA5764E1A4C64EB68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E122F8" w:rsidP="007A2170" w:rsidRDefault="00E122F8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9675A92187C4481CA5764E1A4C64EB68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EndPr/>
          <w:sdtContent>
            <w:tc>
              <w:tcPr>
                <w:tcW w:w="1747" w:type="dxa"/>
                <w:tcBorders>
                  <w:bottom w:val="single" w:color="auto" w:sz="4" w:space="0"/>
                </w:tcBorders>
                <w:vAlign w:val="bottom"/>
              </w:tcPr>
              <w:p w:rsidRPr="007A2170" w:rsidR="00E122F8" w:rsidP="007A2170" w:rsidRDefault="00E122F8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9675A92187C4481CA5764E1A4C64EB68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EndPr/>
          <w:sdtContent>
            <w:tc>
              <w:tcPr>
                <w:tcW w:w="2062" w:type="dxa"/>
                <w:tcBorders>
                  <w:bottom w:val="single" w:color="auto" w:sz="4" w:space="0"/>
                </w:tcBorders>
                <w:vAlign w:val="bottom"/>
              </w:tcPr>
              <w:p w:rsidR="00E122F8" w:rsidP="007A2170" w:rsidRDefault="00E122F8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9675A92187C4481CA5764E1A4C64EB68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EndPr/>
          <w:sdtContent>
            <w:tc>
              <w:tcPr>
                <w:tcW w:w="1756" w:type="dxa"/>
                <w:tcBorders>
                  <w:bottom w:val="single" w:color="auto" w:sz="4" w:space="0"/>
                </w:tcBorders>
                <w:vAlign w:val="bottom"/>
              </w:tcPr>
              <w:p w:rsidRPr="007A2170" w:rsidR="00E122F8" w:rsidP="007A2170" w:rsidRDefault="00E122F8" w14:paraId="10F12E5C" w14:textId="27996F90">
                <w:pPr>
                  <w:pStyle w:val="Heading1"/>
                  <w:jc w:val="right"/>
                  <w:outlineLvl w:val="0"/>
                </w:pPr>
                <w:r>
                  <w:t>VATAmtLineVAT_Lbl</w:t>
                </w:r>
              </w:p>
            </w:tc>
          </w:sdtContent>
        </w:sdt>
        <w:tc>
          <w:tcPr>
            <w:tcW w:w="526" w:type="dxa"/>
            <w:tcBorders>
              <w:bottom w:val="single" w:color="auto" w:sz="4" w:space="0"/>
            </w:tcBorders>
          </w:tcPr>
          <w:p w:rsidR="00E122F8" w:rsidP="00E122F8" w:rsidRDefault="00E122F8" w14:paraId="3E8E9685" w14:textId="77777777">
            <w:pPr>
              <w:pStyle w:val="Heading1"/>
              <w:outlineLvl w:val="0"/>
            </w:pPr>
          </w:p>
          <w:p w:rsidR="00E122F8" w:rsidP="00E122F8" w:rsidRDefault="00E122F8" w14:paraId="21D2ED65" w14:textId="77777777">
            <w:pPr>
              <w:pStyle w:val="Heading1"/>
              <w:outlineLvl w:val="0"/>
            </w:pPr>
          </w:p>
          <w:p w:rsidR="00E122F8" w:rsidP="00892517" w:rsidRDefault="00E122F8" w14:paraId="69C3A498" w14:textId="30AB94BE">
            <w:pPr>
              <w:pStyle w:val="Heading1"/>
              <w:outlineLvl w:val="0"/>
            </w:pPr>
            <w:r>
              <w:t>Tax</w:t>
            </w:r>
          </w:p>
        </w:tc>
        <w:sdt>
          <w:sdtPr>
            <w:alias w:val="#Nav: /Purchase_Header/ItemLineAmount_Lbl"/>
            <w:tag w:val="#Nav: Standard_Purchase_Order/1322"/>
            <w:id w:val="-1587685460"/>
            <w:placeholder>
              <w:docPart w:val="5A3577BB5F254DC5905F8738BEF23EFB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EndPr/>
          <w:sdtContent>
            <w:tc>
              <w:tcPr>
                <w:tcW w:w="2209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7A2170" w:rsidR="00E122F8" w:rsidP="00892517" w:rsidRDefault="00E122F8" w14:paraId="0F8C452F" w14:textId="422D9541">
                <w:pPr>
                  <w:pStyle w:val="Heading1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E122F8" w:rsidTr="00892517" w14:paraId="5F606CF2" w14:textId="77777777">
        <w:trPr>
          <w:trHeight w:val="144" w:hRule="exact"/>
        </w:trPr>
        <w:tc>
          <w:tcPr>
            <w:tcW w:w="1566" w:type="dxa"/>
            <w:tcBorders>
              <w:top w:val="single" w:color="auto" w:sz="4" w:space="0"/>
            </w:tcBorders>
            <w:vAlign w:val="bottom"/>
          </w:tcPr>
          <w:p w:rsidR="00E122F8" w:rsidP="007A2170" w:rsidRDefault="00E122F8" w14:paraId="20EC7AEF" w14:textId="77777777">
            <w:pPr>
              <w:pStyle w:val="Heading1"/>
              <w:outlineLvl w:val="0"/>
            </w:pPr>
          </w:p>
        </w:tc>
        <w:tc>
          <w:tcPr>
            <w:tcW w:w="1702" w:type="dxa"/>
            <w:tcBorders>
              <w:top w:val="single" w:color="auto" w:sz="4" w:space="0"/>
            </w:tcBorders>
            <w:vAlign w:val="bottom"/>
          </w:tcPr>
          <w:p w:rsidR="00E122F8" w:rsidP="007A2170" w:rsidRDefault="00E122F8" w14:paraId="2B34D9C9" w14:textId="77777777">
            <w:pPr>
              <w:pStyle w:val="Heading1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E122F8" w:rsidP="007A2170" w:rsidRDefault="00E122F8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1747" w:type="dxa"/>
            <w:tcBorders>
              <w:top w:val="single" w:color="auto" w:sz="4" w:space="0"/>
            </w:tcBorders>
            <w:vAlign w:val="bottom"/>
          </w:tcPr>
          <w:p w:rsidR="00E122F8" w:rsidP="007A2170" w:rsidRDefault="00E122F8" w14:paraId="30C4E43F" w14:textId="77777777">
            <w:pPr>
              <w:pStyle w:val="Heading1"/>
              <w:outlineLvl w:val="0"/>
            </w:pPr>
          </w:p>
        </w:tc>
        <w:tc>
          <w:tcPr>
            <w:tcW w:w="2062" w:type="dxa"/>
            <w:tcBorders>
              <w:top w:val="single" w:color="auto" w:sz="4" w:space="0"/>
            </w:tcBorders>
            <w:vAlign w:val="bottom"/>
          </w:tcPr>
          <w:p w:rsidR="00E122F8" w:rsidP="007A2170" w:rsidRDefault="00E122F8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756" w:type="dxa"/>
            <w:tcBorders>
              <w:top w:val="single" w:color="auto" w:sz="4" w:space="0"/>
            </w:tcBorders>
            <w:vAlign w:val="bottom"/>
          </w:tcPr>
          <w:p w:rsidR="00E122F8" w:rsidP="007A2170" w:rsidRDefault="00E122F8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616" w:type="dxa"/>
            <w:gridSpan w:val="2"/>
            <w:tcBorders>
              <w:top w:val="single" w:color="auto" w:sz="4" w:space="0"/>
            </w:tcBorders>
          </w:tcPr>
          <w:p w:rsidR="00E122F8" w:rsidP="00E122F8" w:rsidRDefault="00E122F8" w14:paraId="1B5666EE" w14:textId="77777777">
            <w:pPr>
              <w:pStyle w:val="Heading1"/>
              <w:outlineLvl w:val="0"/>
            </w:pPr>
          </w:p>
        </w:tc>
        <w:tc>
          <w:tcPr>
            <w:tcW w:w="2119" w:type="dxa"/>
            <w:tcBorders>
              <w:top w:val="single" w:color="auto" w:sz="4" w:space="0"/>
            </w:tcBorders>
            <w:vAlign w:val="bottom"/>
          </w:tcPr>
          <w:p w:rsidR="00E122F8" w:rsidP="006E60E9" w:rsidRDefault="00E122F8" w14:paraId="06900D71" w14:textId="118E4E16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8CDC44CEAF041DDBE7E42418F440C5B"/>
              </w:placeholder>
              <w15:repeatingSectionItem/>
            </w:sdtPr>
            <w:sdtEndPr/>
            <w:sdtContent>
              <w:tr w:rsidR="00E122F8" w:rsidTr="00892517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9675A92187C4481CA5764E1A4C64EB68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566" w:type="dxa"/>
                      </w:tcPr>
                      <w:p w:rsidRPr="001D4852" w:rsidR="00E122F8" w:rsidP="00892517" w:rsidRDefault="00E122F8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9675A92187C4481CA5764E1A4C64EB68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702" w:type="dxa"/>
                      </w:tcPr>
                      <w:p w:rsidRPr="001D4852" w:rsidR="00E122F8" w:rsidP="00892517" w:rsidRDefault="00E122F8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9675A92187C4481CA5764E1A4C64EB68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E122F8" w:rsidP="00892517" w:rsidRDefault="00E122F8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9675A92187C4481CA5764E1A4C64EB68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747" w:type="dxa"/>
                      </w:tcPr>
                      <w:p w:rsidRPr="001D4852" w:rsidR="00E122F8" w:rsidP="00892517" w:rsidRDefault="00E122F8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9675A92187C4481CA5764E1A4C64EB68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2062" w:type="dxa"/>
                      </w:tcPr>
                      <w:p w:rsidRPr="001D4852" w:rsidR="00E122F8" w:rsidP="00892517" w:rsidRDefault="00E122F8" w14:paraId="6C12A0C7" w14:textId="7F293573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9675A92187C4481CA5764E1A4C64EB68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756" w:type="dxa"/>
                      </w:tcPr>
                      <w:p w:rsidRPr="001D4852" w:rsidR="00E122F8" w:rsidP="00892517" w:rsidRDefault="00E122F8" w14:paraId="21AEE1CA" w14:textId="4DFF5B5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Tax"/>
                    <w:tag w:val="#Nav: Standard_Purchase_Order/1322"/>
                    <w:id w:val="-203356321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Tax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616" w:type="dxa"/>
                        <w:gridSpan w:val="2"/>
                      </w:tcPr>
                      <w:p w:rsidR="00E122F8" w:rsidP="00892517" w:rsidRDefault="00E122F8" w14:paraId="0455A09F" w14:textId="3973558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x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9675A92187C4481CA5764E1A4C64EB68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2119" w:type="dxa"/>
                      </w:tcPr>
                      <w:p w:rsidRPr="001D4852" w:rsidR="00E122F8" w:rsidP="00892517" w:rsidRDefault="00E122F8" w14:paraId="4D18C0A6" w14:textId="30A728FB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122F8" w:rsidTr="00892517" w14:paraId="5C40C58E" w14:textId="77777777">
        <w:trPr>
          <w:trHeight w:val="144" w:hRule="exact"/>
        </w:trPr>
        <w:tc>
          <w:tcPr>
            <w:tcW w:w="1566" w:type="dxa"/>
          </w:tcPr>
          <w:p w:rsidR="00E122F8" w:rsidP="00A9275C" w:rsidRDefault="00E122F8" w14:paraId="1F3E52DE" w14:textId="77777777">
            <w:pPr>
              <w:pStyle w:val="Heading1"/>
              <w:outlineLvl w:val="0"/>
            </w:pPr>
          </w:p>
        </w:tc>
        <w:tc>
          <w:tcPr>
            <w:tcW w:w="1702" w:type="dxa"/>
          </w:tcPr>
          <w:p w:rsidR="00E122F8" w:rsidP="00A9275C" w:rsidRDefault="00E122F8" w14:paraId="34FDC619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E122F8" w:rsidP="00A9275C" w:rsidRDefault="00E122F8" w14:paraId="06A57072" w14:textId="77777777">
            <w:pPr>
              <w:pStyle w:val="Heading1"/>
              <w:outlineLvl w:val="0"/>
            </w:pPr>
          </w:p>
        </w:tc>
        <w:tc>
          <w:tcPr>
            <w:tcW w:w="1747" w:type="dxa"/>
          </w:tcPr>
          <w:p w:rsidR="00E122F8" w:rsidP="00A9275C" w:rsidRDefault="00E122F8" w14:paraId="13D78435" w14:textId="77777777">
            <w:pPr>
              <w:pStyle w:val="Heading1"/>
              <w:outlineLvl w:val="0"/>
            </w:pPr>
          </w:p>
        </w:tc>
        <w:tc>
          <w:tcPr>
            <w:tcW w:w="2062" w:type="dxa"/>
          </w:tcPr>
          <w:p w:rsidR="00E122F8" w:rsidP="00A9275C" w:rsidRDefault="00E122F8" w14:paraId="4DF7A0F9" w14:textId="77777777">
            <w:pPr>
              <w:pStyle w:val="Heading1"/>
              <w:outlineLvl w:val="0"/>
            </w:pPr>
          </w:p>
        </w:tc>
        <w:tc>
          <w:tcPr>
            <w:tcW w:w="1756" w:type="dxa"/>
            <w:tcBorders>
              <w:bottom w:val="single" w:color="auto" w:sz="4" w:space="0"/>
            </w:tcBorders>
          </w:tcPr>
          <w:p w:rsidR="00E122F8" w:rsidP="00A9275C" w:rsidRDefault="00E122F8" w14:paraId="2FE74162" w14:textId="77777777">
            <w:pPr>
              <w:pStyle w:val="Heading1"/>
              <w:outlineLvl w:val="0"/>
            </w:pPr>
          </w:p>
        </w:tc>
        <w:tc>
          <w:tcPr>
            <w:tcW w:w="616" w:type="dxa"/>
            <w:gridSpan w:val="2"/>
            <w:tcBorders>
              <w:bottom w:val="single" w:color="auto" w:sz="4" w:space="0"/>
            </w:tcBorders>
          </w:tcPr>
          <w:p w:rsidR="00E122F8" w:rsidP="00A9275C" w:rsidRDefault="00E122F8" w14:paraId="619762A4" w14:textId="77777777">
            <w:pPr>
              <w:pStyle w:val="Heading1"/>
              <w:outlineLvl w:val="0"/>
            </w:pPr>
          </w:p>
        </w:tc>
        <w:tc>
          <w:tcPr>
            <w:tcW w:w="2119" w:type="dxa"/>
            <w:tcBorders>
              <w:bottom w:val="single" w:color="auto" w:sz="4" w:space="0"/>
            </w:tcBorders>
          </w:tcPr>
          <w:p w:rsidR="00E122F8" w:rsidP="00A9275C" w:rsidRDefault="00E122F8" w14:paraId="55C406AC" w14:textId="63FFA630">
            <w:pPr>
              <w:pStyle w:val="Heading1"/>
              <w:outlineLvl w:val="0"/>
            </w:pPr>
          </w:p>
        </w:tc>
        <w:bookmarkStart w:name="_GoBack" w:id="0"/>
        <w:bookmarkEnd w:id="0"/>
      </w:tr>
      <w:tr w:rsidR="00E122F8" w:rsidTr="00892517" w14:paraId="1142AF37" w14:textId="77777777">
        <w:trPr>
          <w:trHeight w:val="230"/>
        </w:trPr>
        <w:tc>
          <w:tcPr>
            <w:tcW w:w="1566" w:type="dxa"/>
          </w:tcPr>
          <w:p w:rsidR="00E122F8" w:rsidP="00C645A2" w:rsidRDefault="00E122F8" w14:paraId="3BE7C6F5" w14:textId="77777777">
            <w:pPr>
              <w:pStyle w:val="NoSpacing"/>
            </w:pPr>
          </w:p>
        </w:tc>
        <w:tc>
          <w:tcPr>
            <w:tcW w:w="1702" w:type="dxa"/>
          </w:tcPr>
          <w:p w:rsidR="00E122F8" w:rsidP="00C645A2" w:rsidRDefault="00E122F8" w14:paraId="45C86DD6" w14:textId="77777777">
            <w:pPr>
              <w:pStyle w:val="NoSpacing"/>
            </w:pPr>
          </w:p>
        </w:tc>
        <w:tc>
          <w:tcPr>
            <w:tcW w:w="1621" w:type="dxa"/>
          </w:tcPr>
          <w:p w:rsidR="00E122F8" w:rsidP="00C645A2" w:rsidRDefault="00E122F8" w14:paraId="352A7380" w14:textId="77777777">
            <w:pPr>
              <w:pStyle w:val="NoSpacing"/>
            </w:pPr>
          </w:p>
        </w:tc>
        <w:tc>
          <w:tcPr>
            <w:tcW w:w="1747" w:type="dxa"/>
          </w:tcPr>
          <w:p w:rsidR="00E122F8" w:rsidP="00C645A2" w:rsidRDefault="00E122F8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9675A92187C4481CA5764E1A4C64EB68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EndPr/>
          <w:sdtContent>
            <w:tc>
              <w:tcPr>
                <w:tcW w:w="3818" w:type="dxa"/>
                <w:gridSpan w:val="2"/>
              </w:tcPr>
              <w:p w:rsidRPr="00C645A2" w:rsidR="00E122F8" w:rsidP="004D1000" w:rsidRDefault="00E122F8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tc>
          <w:tcPr>
            <w:tcW w:w="616" w:type="dxa"/>
            <w:gridSpan w:val="2"/>
          </w:tcPr>
          <w:p w:rsidR="00E122F8" w:rsidP="006E60E9" w:rsidRDefault="00E122F8" w14:paraId="09EDC4F5" w14:textId="77777777">
            <w:pPr>
              <w:jc w:val="right"/>
              <w:rPr>
                <w:b/>
              </w:rPr>
            </w:pPr>
          </w:p>
        </w:tc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09C8D3301DC43118F9F98FC403D46FD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EndPr/>
          <w:sdtContent>
            <w:tc>
              <w:tcPr>
                <w:tcW w:w="2119" w:type="dxa"/>
                <w:tcBorders>
                  <w:top w:val="single" w:color="auto" w:sz="4" w:space="0"/>
                </w:tcBorders>
              </w:tcPr>
              <w:p w:rsidRPr="00C645A2" w:rsidR="00E122F8" w:rsidP="006E60E9" w:rsidRDefault="00E122F8" w14:paraId="6A6DCC47" w14:textId="07B01A4E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122F8" w:rsidTr="00892517" w14:paraId="6A629914" w14:textId="77777777">
        <w:trPr>
          <w:trHeight w:val="230"/>
        </w:trPr>
        <w:tc>
          <w:tcPr>
            <w:tcW w:w="1566" w:type="dxa"/>
          </w:tcPr>
          <w:p w:rsidR="00E122F8" w:rsidP="001541E0" w:rsidRDefault="00E122F8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1702" w:type="dxa"/>
          </w:tcPr>
          <w:p w:rsidR="00E122F8" w:rsidP="001541E0" w:rsidRDefault="00E122F8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621" w:type="dxa"/>
          </w:tcPr>
          <w:p w:rsidR="00E122F8" w:rsidP="001541E0" w:rsidRDefault="00E122F8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747" w:type="dxa"/>
          </w:tcPr>
          <w:p w:rsidR="00E122F8" w:rsidP="001541E0" w:rsidRDefault="00E122F8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2062" w:type="dxa"/>
          </w:tcPr>
          <w:p w:rsidR="00E122F8" w:rsidP="001541E0" w:rsidRDefault="00E122F8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9675A92187C4481CA5764E1A4C64EB68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EndPr/>
          <w:sdtContent>
            <w:tc>
              <w:tcPr>
                <w:tcW w:w="1756" w:type="dxa"/>
                <w:tcBorders>
                  <w:bottom w:val="single" w:color="auto" w:sz="4" w:space="0"/>
                </w:tcBorders>
              </w:tcPr>
              <w:p w:rsidR="00E122F8" w:rsidP="004B787A" w:rsidRDefault="00E122F8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tc>
          <w:tcPr>
            <w:tcW w:w="616" w:type="dxa"/>
            <w:gridSpan w:val="2"/>
            <w:tcBorders>
              <w:bottom w:val="single" w:color="auto" w:sz="4" w:space="0"/>
            </w:tcBorders>
          </w:tcPr>
          <w:p w:rsidR="00E122F8" w:rsidP="006E60E9" w:rsidRDefault="00E122F8" w14:paraId="62B8EBC9" w14:textId="77777777">
            <w:pPr>
              <w:jc w:val="right"/>
            </w:pPr>
          </w:p>
        </w:tc>
        <w:sdt>
          <w:sdtPr>
            <w:alias w:val="#Nav: /Purchase_Header/Totals/TotalVATAmount"/>
            <w:tag w:val="#Nav: Standard_Purchase_Order/1322"/>
            <w:id w:val="145866456"/>
            <w:placeholder>
              <w:docPart w:val="9675A92187C4481CA5764E1A4C64EB68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EndPr/>
          <w:sdtContent>
            <w:tc>
              <w:tcPr>
                <w:tcW w:w="2119" w:type="dxa"/>
                <w:tcBorders>
                  <w:bottom w:val="single" w:color="auto" w:sz="4" w:space="0"/>
                </w:tcBorders>
              </w:tcPr>
              <w:p w:rsidR="00E122F8" w:rsidP="006E60E9" w:rsidRDefault="00E122F8" w14:paraId="06724F8D" w14:textId="01A99B56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E122F8" w:rsidTr="00892517" w14:paraId="069A4241" w14:textId="77777777">
        <w:trPr>
          <w:trHeight w:val="230"/>
        </w:trPr>
        <w:tc>
          <w:tcPr>
            <w:tcW w:w="1566" w:type="dxa"/>
          </w:tcPr>
          <w:p w:rsidR="00E122F8" w:rsidP="005948C5" w:rsidRDefault="00E122F8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1702" w:type="dxa"/>
          </w:tcPr>
          <w:p w:rsidR="00E122F8" w:rsidP="005948C5" w:rsidRDefault="00E122F8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621" w:type="dxa"/>
          </w:tcPr>
          <w:p w:rsidR="00E122F8" w:rsidP="005948C5" w:rsidRDefault="00E122F8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747" w:type="dxa"/>
          </w:tcPr>
          <w:p w:rsidR="00E122F8" w:rsidP="005948C5" w:rsidRDefault="00E122F8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9675A92187C4481CA5764E1A4C64EB68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EndPr/>
          <w:sdtContent>
            <w:tc>
              <w:tcPr>
                <w:tcW w:w="3818" w:type="dxa"/>
                <w:gridSpan w:val="2"/>
              </w:tcPr>
              <w:p w:rsidRPr="00C645A2" w:rsidR="00E122F8" w:rsidP="004D1000" w:rsidRDefault="00E122F8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tc>
          <w:tcPr>
            <w:tcW w:w="616" w:type="dxa"/>
            <w:gridSpan w:val="2"/>
          </w:tcPr>
          <w:p w:rsidR="00E122F8" w:rsidP="006E60E9" w:rsidRDefault="00E122F8" w14:paraId="3B294EF3" w14:textId="77777777">
            <w:pPr>
              <w:jc w:val="right"/>
              <w:rPr>
                <w:b/>
              </w:rPr>
            </w:pPr>
          </w:p>
        </w:tc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8531746D871146CAA6079439A3830D8E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EndPr/>
          <w:sdtContent>
            <w:tc>
              <w:tcPr>
                <w:tcW w:w="2119" w:type="dxa"/>
                <w:tcBorders>
                  <w:top w:val="single" w:color="auto" w:sz="4" w:space="0"/>
                </w:tcBorders>
              </w:tcPr>
              <w:p w:rsidRPr="00C645A2" w:rsidR="00E122F8" w:rsidP="006E60E9" w:rsidRDefault="00E122F8" w14:paraId="4C80DC8F" w14:textId="6B3A6B0A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35F3C9AE">
      <w:pPr>
        <w:pStyle w:val="Style1"/>
        <w:rPr>
          <w:sz w:val="20"/>
        </w:rPr>
      </w:pPr>
    </w:p>
    <w:p w:rsidR="00E220C6" w:rsidP="001541E0" w:rsidRDefault="00E220C6" w14:paraId="648CE815" w14:textId="68D810B7">
      <w:pPr>
        <w:pStyle w:val="Style1"/>
        <w:rPr>
          <w:sz w:val="20"/>
        </w:rPr>
      </w:pPr>
    </w:p>
    <w:sdt>
      <w:sdtPr>
        <w:rPr>
          <w:sz w:val="20"/>
        </w:rPr>
        <w:alias w:val="#Nav: /Purchase_Header/Totals/footer"/>
        <w:tag w:val="#Nav: Standard_Purchase_Order/1322"/>
        <w:id w:val="-161327276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Totals[1]/ns0:footer[1]" w:storeItemID="{7C9D7B99-3F0A-4DC8-9D28-B3E523DBEA5C}"/>
        <w:text/>
      </w:sdtPr>
      <w:sdtEndPr/>
      <w:sdtContent>
        <w:p w:rsidR="00E220C6" w:rsidP="001541E0" w:rsidRDefault="00E220C6" w14:paraId="44062621" w14:textId="5B8DB6F7">
          <w:pPr>
            <w:pStyle w:val="Style1"/>
            <w:rPr>
              <w:sz w:val="20"/>
            </w:rPr>
          </w:pPr>
          <w:r>
            <w:rPr>
              <w:sz w:val="20"/>
            </w:rPr>
            <w:t>footer</w:t>
          </w:r>
        </w:p>
      </w:sdtContent>
    </w:sdt>
    <w:sectPr w:rsidR="00E220C6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DB" w:rsidP="00E40C63" w:rsidRDefault="00DC69DB" w14:paraId="681121C4" w14:textId="77777777">
      <w:pPr>
        <w:spacing w:after="0"/>
      </w:pPr>
      <w:r>
        <w:separator/>
      </w:r>
    </w:p>
  </w:endnote>
  <w:endnote w:type="continuationSeparator" w:id="0">
    <w:p w:rsidR="00DC69DB" w:rsidP="00E40C63" w:rsidRDefault="00DC69DB" w14:paraId="3929647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DB" w:rsidP="00E40C63" w:rsidRDefault="00DC69DB" w14:paraId="4BC0D6AE" w14:textId="77777777">
      <w:pPr>
        <w:spacing w:after="0"/>
      </w:pPr>
      <w:r>
        <w:separator/>
      </w:r>
    </w:p>
  </w:footnote>
  <w:footnote w:type="continuationSeparator" w:id="0">
    <w:p w:rsidR="00DC69DB" w:rsidP="00E40C63" w:rsidRDefault="00DC69DB" w14:paraId="430BB4C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DC69DB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DC69DB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DC69DB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DC69DB" w14:paraId="6C33CC75" w14:textId="6604F1E9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E122F8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E122F8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154C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B305C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92517"/>
    <w:rsid w:val="008A3400"/>
    <w:rsid w:val="008A54A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C69DB"/>
    <w:rsid w:val="00DF30F1"/>
    <w:rsid w:val="00E034DC"/>
    <w:rsid w:val="00E111C4"/>
    <w:rsid w:val="00E122F8"/>
    <w:rsid w:val="00E14AB2"/>
    <w:rsid w:val="00E16D8F"/>
    <w:rsid w:val="00E220C6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  <w:docPart>
      <w:docPartPr>
        <w:name w:val="9675A92187C4481CA5764E1A4C64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AC87-B12D-4D1A-A361-FC840A1EF00B}"/>
      </w:docPartPr>
      <w:docPartBody>
        <w:p w:rsidR="00830EDD" w:rsidRDefault="00967EFD" w:rsidP="00967EFD">
          <w:pPr>
            <w:pStyle w:val="9675A92187C4481CA5764E1A4C64EB6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577BB5F254DC5905F8738BEF2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72B0-603E-4498-A0AA-6E668FFFD7FC}"/>
      </w:docPartPr>
      <w:docPartBody>
        <w:p w:rsidR="00830EDD" w:rsidRDefault="00967EFD" w:rsidP="00967EFD">
          <w:pPr>
            <w:pStyle w:val="5A3577BB5F254DC5905F8738BEF23EF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DC44CEAF041DDBE7E42418F44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71DB-4C4F-4EB8-9FE1-AADCFC789C30}"/>
      </w:docPartPr>
      <w:docPartBody>
        <w:p w:rsidR="00830EDD" w:rsidRDefault="00967EFD" w:rsidP="00967EFD">
          <w:pPr>
            <w:pStyle w:val="18CDC44CEAF041DDBE7E42418F440C5B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09C8D3301DC43118F9F98FC403D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9A09-832D-47EC-93EC-77F042ECFE39}"/>
      </w:docPartPr>
      <w:docPartBody>
        <w:p w:rsidR="00830EDD" w:rsidRDefault="00967EFD" w:rsidP="00967EFD">
          <w:pPr>
            <w:pStyle w:val="309C8D3301DC43118F9F98FC403D46FD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1746D871146CAA6079439A383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F03A-675F-41E9-A6D5-4D6F37585308}"/>
      </w:docPartPr>
      <w:docPartBody>
        <w:p w:rsidR="00830EDD" w:rsidRDefault="00967EFD" w:rsidP="00967EFD">
          <w:pPr>
            <w:pStyle w:val="8531746D871146CAA6079439A3830D8E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0138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33F9F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30EDD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67EFD"/>
    <w:rsid w:val="009A3957"/>
    <w:rsid w:val="00A45317"/>
    <w:rsid w:val="00A4663A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EFD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  <w:style w:type="paragraph" w:customStyle="1" w:styleId="9675A92187C4481CA5764E1A4C64EB68">
    <w:name w:val="9675A92187C4481CA5764E1A4C64EB68"/>
    <w:rsid w:val="00967EFD"/>
  </w:style>
  <w:style w:type="paragraph" w:customStyle="1" w:styleId="5A3577BB5F254DC5905F8738BEF23EFB">
    <w:name w:val="5A3577BB5F254DC5905F8738BEF23EFB"/>
    <w:rsid w:val="00967EFD"/>
  </w:style>
  <w:style w:type="paragraph" w:customStyle="1" w:styleId="18CDC44CEAF041DDBE7E42418F440C5B">
    <w:name w:val="18CDC44CEAF041DDBE7E42418F440C5B"/>
    <w:rsid w:val="00967EFD"/>
  </w:style>
  <w:style w:type="paragraph" w:customStyle="1" w:styleId="309C8D3301DC43118F9F98FC403D46FD">
    <w:name w:val="309C8D3301DC43118F9F98FC403D46FD"/>
    <w:rsid w:val="00967EFD"/>
  </w:style>
  <w:style w:type="paragraph" w:customStyle="1" w:styleId="8531746D871146CAA6079439A3830D8E">
    <w:name w:val="8531746D871146CAA6079439A3830D8E"/>
    <w:rsid w:val="00967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a x > T a x < / T a x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B674339D-C65B-4E6F-B143-F54614A269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3-09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